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B8A" w:rsidRPr="00FA7B8A" w:rsidRDefault="00FA7B8A" w:rsidP="00FA7B8A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FA7B8A">
        <w:rPr>
          <w:rFonts w:ascii="Times New Roman" w:eastAsia="Times New Roman" w:hAnsi="Times New Roman"/>
          <w:sz w:val="28"/>
          <w:szCs w:val="28"/>
        </w:rPr>
        <w:t>ПОСТАНОВЛЕНИЕ</w:t>
      </w:r>
    </w:p>
    <w:p w:rsidR="00FA7B8A" w:rsidRPr="00FA7B8A" w:rsidRDefault="00FA7B8A" w:rsidP="00FA7B8A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FA7B8A">
        <w:rPr>
          <w:rFonts w:ascii="Times New Roman" w:eastAsia="Times New Roman" w:hAnsi="Times New Roman"/>
          <w:sz w:val="28"/>
          <w:szCs w:val="28"/>
        </w:rPr>
        <w:t>АДМИНИСТРАЦИИ КАРТАЛИНСКОГО МУНИЦИПАЛЬНОГО РАЙОНА</w:t>
      </w:r>
    </w:p>
    <w:p w:rsidR="00FA7B8A" w:rsidRPr="00FA7B8A" w:rsidRDefault="00FA7B8A" w:rsidP="00FA7B8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7B8A" w:rsidRPr="00FA7B8A" w:rsidRDefault="00FA7B8A" w:rsidP="00FA7B8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7B8A" w:rsidRPr="00FA7B8A" w:rsidRDefault="00FA7B8A" w:rsidP="00FA7B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7B8A">
        <w:rPr>
          <w:rFonts w:ascii="Times New Roman" w:eastAsia="Times New Roman" w:hAnsi="Times New Roman"/>
          <w:bCs/>
          <w:sz w:val="28"/>
          <w:szCs w:val="28"/>
          <w:lang w:eastAsia="ru-RU"/>
        </w:rPr>
        <w:t>18.12.2017 года № 1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68</w:t>
      </w:r>
    </w:p>
    <w:p w:rsidR="00FA7B8A" w:rsidRPr="00FA7B8A" w:rsidRDefault="00FA7B8A" w:rsidP="00FA7B8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4EC9" w:rsidRDefault="00244EC9" w:rsidP="00244EC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4EC9" w:rsidRDefault="00244EC9" w:rsidP="00244EC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4EC9" w:rsidRDefault="00244EC9" w:rsidP="00244EC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5BDE" w:rsidRDefault="00685BDE" w:rsidP="00244EC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5BDE" w:rsidRDefault="002A3F2B" w:rsidP="00244EC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4EC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F04EB" w:rsidRPr="00244EC9">
        <w:rPr>
          <w:rFonts w:ascii="Times New Roman" w:eastAsia="Times New Roman" w:hAnsi="Times New Roman"/>
          <w:sz w:val="28"/>
          <w:szCs w:val="28"/>
          <w:lang w:eastAsia="ru-RU"/>
        </w:rPr>
        <w:t>б утверждени</w:t>
      </w:r>
      <w:r w:rsidR="00244EC9" w:rsidRPr="00244EC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244E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04EB" w:rsidRPr="00244EC9">
        <w:rPr>
          <w:rFonts w:ascii="Times New Roman" w:eastAsia="Times New Roman" w:hAnsi="Times New Roman"/>
          <w:sz w:val="28"/>
          <w:szCs w:val="28"/>
          <w:lang w:eastAsia="ru-RU"/>
        </w:rPr>
        <w:t>состава</w:t>
      </w:r>
      <w:r w:rsidR="00E0494D" w:rsidRPr="00244E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453E9" w:rsidRPr="00244EC9" w:rsidRDefault="00E0494D" w:rsidP="00244EC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4EC9">
        <w:rPr>
          <w:rFonts w:ascii="Times New Roman" w:eastAsia="Times New Roman" w:hAnsi="Times New Roman"/>
          <w:sz w:val="28"/>
          <w:szCs w:val="28"/>
          <w:lang w:eastAsia="ru-RU"/>
        </w:rPr>
        <w:t>рабочей группы</w:t>
      </w:r>
    </w:p>
    <w:p w:rsidR="00244EC9" w:rsidRDefault="00244EC9" w:rsidP="00244E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4EC9" w:rsidRDefault="00244EC9" w:rsidP="00244E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5BDE" w:rsidRDefault="00685BDE" w:rsidP="00244E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4EC9" w:rsidRDefault="00E0494D" w:rsidP="00244E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4EC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0F04EB" w:rsidRPr="00244EC9"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и со сменой состава рабочей группы</w:t>
      </w:r>
      <w:r w:rsidR="00244E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04EB" w:rsidRPr="00244EC9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244E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04EB" w:rsidRPr="00244EC9">
        <w:rPr>
          <w:rFonts w:ascii="Times New Roman" w:eastAsia="Times New Roman" w:hAnsi="Times New Roman"/>
          <w:sz w:val="28"/>
          <w:szCs w:val="28"/>
          <w:lang w:eastAsia="ru-RU"/>
        </w:rPr>
        <w:t>обеспечению полноты и своевременности поступления налогов и сборов в бюджеты и страховых взносов в государственные внебюджетные фонды, исполнения трудового законодательства в части своевременности и полноты выплаты заработной платы,</w:t>
      </w:r>
      <w:r w:rsidR="00766722" w:rsidRPr="00244EC9">
        <w:rPr>
          <w:rFonts w:ascii="Times New Roman" w:hAnsi="Times New Roman"/>
          <w:sz w:val="28"/>
          <w:szCs w:val="28"/>
        </w:rPr>
        <w:t xml:space="preserve"> координация действий по работе с предприятиями, имеющими неудовлетворительные экономические показатели, находящимися в стадии банкротства  и выработки механизмов, препятствующих рейдерскому захвату предприятий и</w:t>
      </w:r>
      <w:r w:rsidR="00244EC9">
        <w:rPr>
          <w:rFonts w:ascii="Times New Roman" w:hAnsi="Times New Roman"/>
          <w:sz w:val="28"/>
          <w:szCs w:val="28"/>
        </w:rPr>
        <w:t xml:space="preserve"> </w:t>
      </w:r>
      <w:r w:rsidR="00766722" w:rsidRPr="00244EC9">
        <w:rPr>
          <w:rFonts w:ascii="Times New Roman" w:hAnsi="Times New Roman"/>
          <w:sz w:val="28"/>
          <w:szCs w:val="28"/>
        </w:rPr>
        <w:t>организаций всех форм собственности, снижение неформальной занятости, легализация «серой» заработной платы на территории Карталинского муниципального района</w:t>
      </w:r>
      <w:r w:rsidR="00FD0CEC" w:rsidRPr="00244EC9">
        <w:rPr>
          <w:rFonts w:ascii="Times New Roman" w:hAnsi="Times New Roman"/>
          <w:sz w:val="28"/>
          <w:szCs w:val="28"/>
        </w:rPr>
        <w:t>,</w:t>
      </w:r>
      <w:r w:rsidR="00924E19" w:rsidRPr="00244E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83050" w:rsidRPr="00244EC9" w:rsidRDefault="00E0494D" w:rsidP="00244EC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4EC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924E19" w:rsidRPr="00244EC9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я Карталинского муниципального района </w:t>
      </w:r>
      <w:r w:rsidR="001434EE" w:rsidRPr="00244E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0E8A" w:rsidRPr="00244EC9">
        <w:rPr>
          <w:rFonts w:ascii="Times New Roman" w:eastAsia="Times New Roman" w:hAnsi="Times New Roman"/>
          <w:sz w:val="28"/>
          <w:szCs w:val="28"/>
          <w:lang w:eastAsia="ru-RU"/>
        </w:rPr>
        <w:t>ПОСТАНОВЛЯЕТ:</w:t>
      </w:r>
    </w:p>
    <w:p w:rsidR="00924E19" w:rsidRPr="00244EC9" w:rsidRDefault="00244EC9" w:rsidP="00244E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0F04EB" w:rsidRPr="00244EC9">
        <w:rPr>
          <w:rFonts w:ascii="Times New Roman" w:eastAsia="Times New Roman" w:hAnsi="Times New Roman"/>
          <w:sz w:val="28"/>
          <w:szCs w:val="28"/>
          <w:lang w:eastAsia="ru-RU"/>
        </w:rPr>
        <w:t>Утвердить</w:t>
      </w:r>
      <w:r w:rsidR="00924E19" w:rsidRPr="00244EC9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ую группу в </w:t>
      </w:r>
      <w:r w:rsidR="000B298C" w:rsidRPr="00244E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2AAF" w:rsidRPr="00244EC9">
        <w:rPr>
          <w:rFonts w:ascii="Times New Roman" w:eastAsia="Times New Roman" w:hAnsi="Times New Roman"/>
          <w:sz w:val="28"/>
          <w:szCs w:val="28"/>
          <w:lang w:eastAsia="ru-RU"/>
        </w:rPr>
        <w:t>составе</w:t>
      </w:r>
      <w:r w:rsidR="00924E19" w:rsidRPr="00244EC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425"/>
        <w:gridCol w:w="6485"/>
      </w:tblGrid>
      <w:tr w:rsidR="00244EC9" w:rsidTr="0015521D">
        <w:tc>
          <w:tcPr>
            <w:tcW w:w="2660" w:type="dxa"/>
          </w:tcPr>
          <w:p w:rsidR="00244EC9" w:rsidRDefault="00244EC9" w:rsidP="00244E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4E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мовцев С.В.</w:t>
            </w:r>
          </w:p>
        </w:tc>
        <w:tc>
          <w:tcPr>
            <w:tcW w:w="425" w:type="dxa"/>
          </w:tcPr>
          <w:p w:rsidR="00244EC9" w:rsidRDefault="00244EC9" w:rsidP="00244EC9">
            <w:pPr>
              <w:spacing w:after="0" w:line="240" w:lineRule="auto"/>
            </w:pPr>
            <w:r w:rsidRPr="00AA1B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485" w:type="dxa"/>
          </w:tcPr>
          <w:p w:rsidR="00244EC9" w:rsidRDefault="00244EC9" w:rsidP="00244E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4E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яющий обязанности  главы Карталинского муниципального райо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244E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44E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бочей группы </w:t>
            </w:r>
          </w:p>
        </w:tc>
      </w:tr>
      <w:tr w:rsidR="00244EC9" w:rsidTr="0015521D">
        <w:tc>
          <w:tcPr>
            <w:tcW w:w="2660" w:type="dxa"/>
          </w:tcPr>
          <w:p w:rsidR="00244EC9" w:rsidRDefault="00244EC9" w:rsidP="00244E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4E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юшина Г.А.</w:t>
            </w:r>
          </w:p>
        </w:tc>
        <w:tc>
          <w:tcPr>
            <w:tcW w:w="425" w:type="dxa"/>
          </w:tcPr>
          <w:p w:rsidR="00244EC9" w:rsidRDefault="00244EC9" w:rsidP="00244EC9">
            <w:pPr>
              <w:spacing w:after="0" w:line="240" w:lineRule="auto"/>
            </w:pPr>
            <w:r w:rsidRPr="00AA1B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485" w:type="dxa"/>
          </w:tcPr>
          <w:p w:rsidR="00244EC9" w:rsidRDefault="00244EC9" w:rsidP="00244E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4E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яющий обязанности первого  заместителя главы  Карталинского муниципального  района, заместитель   председателя группы</w:t>
            </w:r>
          </w:p>
        </w:tc>
      </w:tr>
      <w:tr w:rsidR="00244EC9" w:rsidTr="0015521D">
        <w:tc>
          <w:tcPr>
            <w:tcW w:w="2660" w:type="dxa"/>
          </w:tcPr>
          <w:p w:rsidR="00244EC9" w:rsidRDefault="00244EC9" w:rsidP="00244E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4E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умкач С.В.    </w:t>
            </w:r>
          </w:p>
        </w:tc>
        <w:tc>
          <w:tcPr>
            <w:tcW w:w="425" w:type="dxa"/>
          </w:tcPr>
          <w:p w:rsidR="00244EC9" w:rsidRDefault="00244EC9" w:rsidP="00244EC9">
            <w:pPr>
              <w:spacing w:after="0" w:line="240" w:lineRule="auto"/>
            </w:pPr>
            <w:r w:rsidRPr="00AA1B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485" w:type="dxa"/>
          </w:tcPr>
          <w:p w:rsidR="00244EC9" w:rsidRDefault="00244EC9" w:rsidP="00244E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4E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отдела по экономике и муниципальным закупкам   Карталинского  муниципального  района, секретарь   группы</w:t>
            </w:r>
          </w:p>
        </w:tc>
      </w:tr>
      <w:tr w:rsidR="00244EC9" w:rsidTr="0015521D">
        <w:tc>
          <w:tcPr>
            <w:tcW w:w="9570" w:type="dxa"/>
            <w:gridSpan w:val="3"/>
          </w:tcPr>
          <w:p w:rsidR="00244EC9" w:rsidRPr="00244EC9" w:rsidRDefault="00244EC9" w:rsidP="00244EC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4E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ы рабочей группы:</w:t>
            </w:r>
          </w:p>
        </w:tc>
      </w:tr>
      <w:tr w:rsidR="006F14B5" w:rsidTr="0015521D">
        <w:tc>
          <w:tcPr>
            <w:tcW w:w="2660" w:type="dxa"/>
          </w:tcPr>
          <w:p w:rsidR="006F14B5" w:rsidRPr="00244EC9" w:rsidRDefault="006F14B5" w:rsidP="00AC2F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4E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охина У.В.</w:t>
            </w:r>
          </w:p>
        </w:tc>
        <w:tc>
          <w:tcPr>
            <w:tcW w:w="425" w:type="dxa"/>
          </w:tcPr>
          <w:p w:rsidR="006F14B5" w:rsidRDefault="006F14B5" w:rsidP="00AC2FF9">
            <w:pPr>
              <w:spacing w:after="0" w:line="240" w:lineRule="auto"/>
            </w:pPr>
            <w:r w:rsidRPr="00902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485" w:type="dxa"/>
          </w:tcPr>
          <w:p w:rsidR="006F14B5" w:rsidRDefault="006F14B5" w:rsidP="00AC2F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4E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ущий специалист в области охраны труд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44E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Карталинского   муниципального района</w:t>
            </w:r>
          </w:p>
          <w:p w:rsidR="00685BDE" w:rsidRPr="00244EC9" w:rsidRDefault="00685BDE" w:rsidP="00AC2F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65467" w:rsidTr="0015521D">
        <w:tc>
          <w:tcPr>
            <w:tcW w:w="2660" w:type="dxa"/>
          </w:tcPr>
          <w:p w:rsidR="00865467" w:rsidRPr="00244EC9" w:rsidRDefault="00865467" w:rsidP="00AC2F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хипова Л.Н.</w:t>
            </w:r>
          </w:p>
        </w:tc>
        <w:tc>
          <w:tcPr>
            <w:tcW w:w="425" w:type="dxa"/>
          </w:tcPr>
          <w:p w:rsidR="00865467" w:rsidRPr="00902653" w:rsidRDefault="00865467" w:rsidP="00AC2F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2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485" w:type="dxa"/>
          </w:tcPr>
          <w:p w:rsidR="00865467" w:rsidRPr="00865467" w:rsidRDefault="00865467" w:rsidP="00AC2F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4EC9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EC9">
              <w:rPr>
                <w:rFonts w:ascii="Times New Roman" w:hAnsi="Times New Roman"/>
                <w:sz w:val="28"/>
                <w:szCs w:val="28"/>
              </w:rPr>
              <w:t>филиала № 8 государственного учреждения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EC9">
              <w:rPr>
                <w:rFonts w:ascii="Times New Roman" w:hAnsi="Times New Roman"/>
                <w:sz w:val="28"/>
                <w:szCs w:val="28"/>
              </w:rPr>
              <w:t>Челябинского регион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44EC9">
              <w:rPr>
                <w:rFonts w:ascii="Times New Roman" w:hAnsi="Times New Roman"/>
                <w:sz w:val="28"/>
                <w:szCs w:val="28"/>
              </w:rPr>
              <w:t>отделения Фон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EC9">
              <w:rPr>
                <w:rFonts w:ascii="Times New Roman" w:hAnsi="Times New Roman"/>
                <w:sz w:val="28"/>
                <w:szCs w:val="28"/>
              </w:rPr>
              <w:t>социального страхования 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865467" w:rsidTr="0015521D">
        <w:tc>
          <w:tcPr>
            <w:tcW w:w="2660" w:type="dxa"/>
          </w:tcPr>
          <w:p w:rsidR="00865467" w:rsidRDefault="00865467" w:rsidP="00AC2F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4E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рюк Е.Н.</w:t>
            </w:r>
          </w:p>
        </w:tc>
        <w:tc>
          <w:tcPr>
            <w:tcW w:w="425" w:type="dxa"/>
          </w:tcPr>
          <w:p w:rsidR="00865467" w:rsidRPr="00902653" w:rsidRDefault="00865467" w:rsidP="00AC2F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2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485" w:type="dxa"/>
          </w:tcPr>
          <w:p w:rsidR="00865467" w:rsidRPr="00865467" w:rsidRDefault="00865467" w:rsidP="00AC2F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4E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финансовых  ресурсов Финансовог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44E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я Кар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инского муниципального района</w:t>
            </w:r>
          </w:p>
        </w:tc>
      </w:tr>
      <w:tr w:rsidR="006F14B5" w:rsidTr="0015521D">
        <w:tc>
          <w:tcPr>
            <w:tcW w:w="2660" w:type="dxa"/>
          </w:tcPr>
          <w:p w:rsidR="006F14B5" w:rsidRDefault="006F14B5" w:rsidP="00A25C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4E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шмухамедова Д.К.</w:t>
            </w:r>
          </w:p>
        </w:tc>
        <w:tc>
          <w:tcPr>
            <w:tcW w:w="425" w:type="dxa"/>
          </w:tcPr>
          <w:p w:rsidR="006F14B5" w:rsidRDefault="006F14B5" w:rsidP="00A25C03">
            <w:pPr>
              <w:spacing w:after="0" w:line="240" w:lineRule="auto"/>
            </w:pPr>
            <w:r w:rsidRPr="00AA1B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485" w:type="dxa"/>
          </w:tcPr>
          <w:p w:rsidR="006F14B5" w:rsidRDefault="006F14B5" w:rsidP="00A25C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4E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главы Карталинского муниципальног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района</w:t>
            </w:r>
            <w:r w:rsidRPr="00244E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начальник  Финансовог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44E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44E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талинского муниципальног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района</w:t>
            </w:r>
          </w:p>
        </w:tc>
      </w:tr>
      <w:tr w:rsidR="006F14B5" w:rsidTr="0015521D">
        <w:tc>
          <w:tcPr>
            <w:tcW w:w="2660" w:type="dxa"/>
          </w:tcPr>
          <w:p w:rsidR="006F14B5" w:rsidRPr="00244EC9" w:rsidRDefault="00865467" w:rsidP="00244E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тилкина Т.А.</w:t>
            </w:r>
          </w:p>
        </w:tc>
        <w:tc>
          <w:tcPr>
            <w:tcW w:w="425" w:type="dxa"/>
          </w:tcPr>
          <w:p w:rsidR="006F14B5" w:rsidRDefault="006F14B5" w:rsidP="004D78CB">
            <w:pPr>
              <w:spacing w:after="0" w:line="240" w:lineRule="auto"/>
            </w:pPr>
            <w:r w:rsidRPr="00902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485" w:type="dxa"/>
          </w:tcPr>
          <w:p w:rsidR="006F14B5" w:rsidRPr="00865467" w:rsidRDefault="00865467" w:rsidP="005013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4EC9">
              <w:rPr>
                <w:rFonts w:ascii="Times New Roman" w:hAnsi="Times New Roman"/>
                <w:sz w:val="28"/>
                <w:szCs w:val="28"/>
              </w:rPr>
              <w:t xml:space="preserve">начальник  Управления   </w:t>
            </w:r>
            <w:r w:rsidR="00C77CB1" w:rsidRPr="00244EC9">
              <w:rPr>
                <w:rFonts w:ascii="Times New Roman" w:hAnsi="Times New Roman"/>
                <w:sz w:val="28"/>
                <w:szCs w:val="28"/>
              </w:rPr>
              <w:t xml:space="preserve">Пенсионного </w:t>
            </w:r>
            <w:r w:rsidRPr="00244EC9">
              <w:rPr>
                <w:rFonts w:ascii="Times New Roman" w:hAnsi="Times New Roman"/>
                <w:sz w:val="28"/>
                <w:szCs w:val="28"/>
              </w:rPr>
              <w:t>фонда Россий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EC9">
              <w:rPr>
                <w:rFonts w:ascii="Times New Roman" w:hAnsi="Times New Roman"/>
                <w:sz w:val="28"/>
                <w:szCs w:val="28"/>
              </w:rPr>
              <w:t>Федерации  в  Карталинском районе Челяби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244EC9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ежрайонное)  (по согласованию)</w:t>
            </w:r>
          </w:p>
        </w:tc>
      </w:tr>
      <w:tr w:rsidR="006F14B5" w:rsidTr="0015521D">
        <w:tc>
          <w:tcPr>
            <w:tcW w:w="2660" w:type="dxa"/>
          </w:tcPr>
          <w:p w:rsidR="006F14B5" w:rsidRPr="00244EC9" w:rsidRDefault="00865467" w:rsidP="00244E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омиец М.П.</w:t>
            </w:r>
          </w:p>
        </w:tc>
        <w:tc>
          <w:tcPr>
            <w:tcW w:w="425" w:type="dxa"/>
          </w:tcPr>
          <w:p w:rsidR="006F14B5" w:rsidRDefault="006F14B5" w:rsidP="004D78CB">
            <w:pPr>
              <w:spacing w:after="0" w:line="240" w:lineRule="auto"/>
            </w:pPr>
            <w:r w:rsidRPr="00902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485" w:type="dxa"/>
          </w:tcPr>
          <w:p w:rsidR="006F14B5" w:rsidRPr="00244EC9" w:rsidRDefault="00865467" w:rsidP="005013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4E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по  экономике и муниципальны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44E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м  администрации Карталинского  муниципальног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6F14B5" w:rsidTr="0015521D">
        <w:tc>
          <w:tcPr>
            <w:tcW w:w="2660" w:type="dxa"/>
          </w:tcPr>
          <w:p w:rsidR="006F14B5" w:rsidRPr="00244EC9" w:rsidRDefault="00865467" w:rsidP="00244E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4E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ка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ва Г.Р. </w:t>
            </w:r>
            <w:r w:rsidRPr="00244E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" w:type="dxa"/>
          </w:tcPr>
          <w:p w:rsidR="006F14B5" w:rsidRDefault="006F14B5" w:rsidP="004D78CB">
            <w:pPr>
              <w:spacing w:after="0" w:line="240" w:lineRule="auto"/>
            </w:pPr>
            <w:r w:rsidRPr="00902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485" w:type="dxa"/>
          </w:tcPr>
          <w:p w:rsidR="006F14B5" w:rsidRPr="00244EC9" w:rsidRDefault="00865467" w:rsidP="005013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4E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 юридической и кадровой работ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44E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Карталинского муниципального района</w:t>
            </w:r>
          </w:p>
        </w:tc>
      </w:tr>
      <w:tr w:rsidR="006F14B5" w:rsidTr="0015521D">
        <w:tc>
          <w:tcPr>
            <w:tcW w:w="2660" w:type="dxa"/>
          </w:tcPr>
          <w:p w:rsidR="006F14B5" w:rsidRPr="00244EC9" w:rsidRDefault="00865467" w:rsidP="00244E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охих Н.А.</w:t>
            </w:r>
          </w:p>
        </w:tc>
        <w:tc>
          <w:tcPr>
            <w:tcW w:w="425" w:type="dxa"/>
          </w:tcPr>
          <w:p w:rsidR="006F14B5" w:rsidRDefault="006F14B5" w:rsidP="004D78CB">
            <w:pPr>
              <w:spacing w:after="0" w:line="240" w:lineRule="auto"/>
            </w:pPr>
            <w:r w:rsidRPr="00902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485" w:type="dxa"/>
          </w:tcPr>
          <w:p w:rsidR="006F14B5" w:rsidRPr="00865467" w:rsidRDefault="00865467" w:rsidP="005013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4E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244EC9">
              <w:rPr>
                <w:rFonts w:ascii="Times New Roman" w:hAnsi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E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7CB1" w:rsidRPr="00244EC9">
              <w:rPr>
                <w:rFonts w:ascii="Times New Roman" w:hAnsi="Times New Roman"/>
                <w:sz w:val="28"/>
                <w:szCs w:val="28"/>
              </w:rPr>
              <w:t xml:space="preserve">Областного </w:t>
            </w:r>
            <w:r w:rsidRPr="00244EC9">
              <w:rPr>
                <w:rFonts w:ascii="Times New Roman" w:hAnsi="Times New Roman"/>
                <w:sz w:val="28"/>
                <w:szCs w:val="28"/>
              </w:rPr>
              <w:t>казенного учреждения «Цент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EC9">
              <w:rPr>
                <w:rFonts w:ascii="Times New Roman" w:hAnsi="Times New Roman"/>
                <w:sz w:val="28"/>
                <w:szCs w:val="28"/>
              </w:rPr>
              <w:t>занятости населен</w:t>
            </w:r>
            <w:r>
              <w:rPr>
                <w:rFonts w:ascii="Times New Roman" w:hAnsi="Times New Roman"/>
                <w:sz w:val="28"/>
                <w:szCs w:val="28"/>
              </w:rPr>
              <w:t>ия» (по согласованию)</w:t>
            </w:r>
          </w:p>
        </w:tc>
      </w:tr>
      <w:tr w:rsidR="00865467" w:rsidTr="0015521D">
        <w:tc>
          <w:tcPr>
            <w:tcW w:w="2660" w:type="dxa"/>
          </w:tcPr>
          <w:p w:rsidR="00865467" w:rsidRDefault="0069322F" w:rsidP="00244E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4E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нтяева Г.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44E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" w:type="dxa"/>
          </w:tcPr>
          <w:p w:rsidR="00865467" w:rsidRDefault="00865467" w:rsidP="00865467">
            <w:pPr>
              <w:spacing w:after="0" w:line="240" w:lineRule="auto"/>
            </w:pPr>
            <w:r w:rsidRPr="00086F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485" w:type="dxa"/>
          </w:tcPr>
          <w:p w:rsidR="00865467" w:rsidRDefault="0069322F" w:rsidP="00244E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4E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Контрольно-счетной палаты  Карталинског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44E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района   (по согласованию)</w:t>
            </w:r>
          </w:p>
        </w:tc>
      </w:tr>
      <w:tr w:rsidR="00865467" w:rsidTr="0015521D">
        <w:tc>
          <w:tcPr>
            <w:tcW w:w="2660" w:type="dxa"/>
          </w:tcPr>
          <w:p w:rsidR="00865467" w:rsidRDefault="0069322F" w:rsidP="00244E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4E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интяев В.В.  </w:t>
            </w:r>
          </w:p>
        </w:tc>
        <w:tc>
          <w:tcPr>
            <w:tcW w:w="425" w:type="dxa"/>
          </w:tcPr>
          <w:p w:rsidR="00865467" w:rsidRDefault="00865467" w:rsidP="00865467">
            <w:pPr>
              <w:spacing w:after="0" w:line="240" w:lineRule="auto"/>
            </w:pPr>
            <w:r w:rsidRPr="00086F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485" w:type="dxa"/>
          </w:tcPr>
          <w:p w:rsidR="00865467" w:rsidRDefault="0069322F" w:rsidP="00244E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4E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государственный инспектор труда сектор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44E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дзора и контроля за соблюдением трудовог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44E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онодательства по Карталинскому округ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44E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согласованию)</w:t>
            </w:r>
          </w:p>
        </w:tc>
      </w:tr>
      <w:tr w:rsidR="0069322F" w:rsidTr="0015521D">
        <w:tc>
          <w:tcPr>
            <w:tcW w:w="2660" w:type="dxa"/>
          </w:tcPr>
          <w:p w:rsidR="0069322F" w:rsidRDefault="0069322F" w:rsidP="0037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4E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езнева Е.С.</w:t>
            </w:r>
          </w:p>
        </w:tc>
        <w:tc>
          <w:tcPr>
            <w:tcW w:w="425" w:type="dxa"/>
          </w:tcPr>
          <w:p w:rsidR="0069322F" w:rsidRDefault="0069322F" w:rsidP="003772F0">
            <w:pPr>
              <w:spacing w:after="0" w:line="240" w:lineRule="auto"/>
            </w:pPr>
            <w:r w:rsidRPr="00086F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485" w:type="dxa"/>
          </w:tcPr>
          <w:p w:rsidR="0069322F" w:rsidRDefault="0069322F" w:rsidP="0037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4E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Управления по имущественной и земельно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44E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итике  Карталинского   муниципального района</w:t>
            </w:r>
          </w:p>
        </w:tc>
      </w:tr>
      <w:tr w:rsidR="0069322F" w:rsidTr="0015521D">
        <w:tc>
          <w:tcPr>
            <w:tcW w:w="2660" w:type="dxa"/>
          </w:tcPr>
          <w:p w:rsidR="0069322F" w:rsidRDefault="0069322F" w:rsidP="00244E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4E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пляков В.А.</w:t>
            </w:r>
          </w:p>
        </w:tc>
        <w:tc>
          <w:tcPr>
            <w:tcW w:w="425" w:type="dxa"/>
          </w:tcPr>
          <w:p w:rsidR="0069322F" w:rsidRDefault="0069322F" w:rsidP="00865467">
            <w:pPr>
              <w:spacing w:after="0" w:line="240" w:lineRule="auto"/>
            </w:pPr>
            <w:r w:rsidRPr="00086F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485" w:type="dxa"/>
          </w:tcPr>
          <w:p w:rsidR="0069322F" w:rsidRDefault="0069322F" w:rsidP="00244E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4E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Карталинского городского отдела судебн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44E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ставов (по согласованию)</w:t>
            </w:r>
          </w:p>
        </w:tc>
      </w:tr>
      <w:tr w:rsidR="0069322F" w:rsidTr="0015521D">
        <w:tc>
          <w:tcPr>
            <w:tcW w:w="2660" w:type="dxa"/>
          </w:tcPr>
          <w:p w:rsidR="0069322F" w:rsidRDefault="0069322F" w:rsidP="00E121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4E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репенькин К.С.</w:t>
            </w:r>
          </w:p>
        </w:tc>
        <w:tc>
          <w:tcPr>
            <w:tcW w:w="425" w:type="dxa"/>
          </w:tcPr>
          <w:p w:rsidR="0069322F" w:rsidRDefault="0069322F" w:rsidP="00865467">
            <w:pPr>
              <w:spacing w:after="0" w:line="240" w:lineRule="auto"/>
            </w:pPr>
            <w:r w:rsidRPr="00AA1B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485" w:type="dxa"/>
          </w:tcPr>
          <w:p w:rsidR="0069322F" w:rsidRDefault="0069322F" w:rsidP="00E121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4E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Межмуниципаль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о</w:t>
            </w:r>
            <w:r w:rsidRPr="00244E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де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 Министерства внутренних дел</w:t>
            </w:r>
            <w:r w:rsidRPr="00244E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44E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Карталинский»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15521D" w:rsidTr="0015521D">
        <w:tc>
          <w:tcPr>
            <w:tcW w:w="2660" w:type="dxa"/>
          </w:tcPr>
          <w:p w:rsidR="0015521D" w:rsidRDefault="0015521D" w:rsidP="00DC43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4E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стов О.Н.</w:t>
            </w:r>
          </w:p>
        </w:tc>
        <w:tc>
          <w:tcPr>
            <w:tcW w:w="425" w:type="dxa"/>
          </w:tcPr>
          <w:p w:rsidR="0015521D" w:rsidRDefault="0015521D" w:rsidP="00DC43D6">
            <w:pPr>
              <w:spacing w:after="0" w:line="240" w:lineRule="auto"/>
            </w:pPr>
            <w:r w:rsidRPr="00AA1B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485" w:type="dxa"/>
          </w:tcPr>
          <w:p w:rsidR="0015521D" w:rsidRDefault="0015521D" w:rsidP="00DC43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4E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44E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районно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44E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пекци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едеральной налоговой службы</w:t>
            </w:r>
            <w:r w:rsidRPr="00244E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и  № 19 по Челябинской облас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</w:t>
            </w:r>
            <w:r w:rsidRPr="00244E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 согласованию)</w:t>
            </w:r>
          </w:p>
        </w:tc>
      </w:tr>
      <w:tr w:rsidR="0015521D" w:rsidTr="0015521D">
        <w:tc>
          <w:tcPr>
            <w:tcW w:w="2660" w:type="dxa"/>
          </w:tcPr>
          <w:p w:rsidR="0015521D" w:rsidRDefault="0015521D" w:rsidP="001B2B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иршова В.И.</w:t>
            </w:r>
          </w:p>
        </w:tc>
        <w:tc>
          <w:tcPr>
            <w:tcW w:w="425" w:type="dxa"/>
          </w:tcPr>
          <w:p w:rsidR="0015521D" w:rsidRDefault="0015521D" w:rsidP="001B2B0F">
            <w:pPr>
              <w:spacing w:after="0" w:line="240" w:lineRule="auto"/>
            </w:pPr>
            <w:r w:rsidRPr="00AA1B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485" w:type="dxa"/>
          </w:tcPr>
          <w:p w:rsidR="0015521D" w:rsidRDefault="0015521D" w:rsidP="001B2B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4E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 комиссии Общественной палаты Карталинског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44E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района по экономическому развитию района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44E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держке предпринимательства  и жилищной по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ике.</w:t>
            </w:r>
          </w:p>
        </w:tc>
      </w:tr>
    </w:tbl>
    <w:p w:rsidR="004A7CB5" w:rsidRPr="00244EC9" w:rsidRDefault="00244EC9" w:rsidP="00E82A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4A7CB5" w:rsidRPr="00244EC9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администрации Карталинского муниципального района от </w:t>
      </w:r>
      <w:r w:rsidR="00200ECE" w:rsidRPr="00244EC9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="004A7CB5" w:rsidRPr="00244EC9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200ECE" w:rsidRPr="00244EC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A7CB5" w:rsidRPr="00244EC9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200ECE" w:rsidRPr="00244EC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E82A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7CB5" w:rsidRPr="00244EC9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E82AFE"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="004A7CB5" w:rsidRPr="00244EC9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200ECE" w:rsidRPr="00244EC9">
        <w:rPr>
          <w:rFonts w:ascii="Times New Roman" w:eastAsia="Times New Roman" w:hAnsi="Times New Roman"/>
          <w:sz w:val="28"/>
          <w:szCs w:val="28"/>
          <w:lang w:eastAsia="ru-RU"/>
        </w:rPr>
        <w:t>167</w:t>
      </w:r>
      <w:r w:rsidR="004A7CB5" w:rsidRPr="00244EC9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е  состава рабочей группы» </w:t>
      </w:r>
      <w:r w:rsidR="00FD0CEC" w:rsidRPr="00244EC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(с изменениями от 1</w:t>
      </w:r>
      <w:r w:rsidR="00200ECE" w:rsidRPr="00244EC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FD0CEC" w:rsidRPr="00244EC9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200ECE" w:rsidRPr="00244EC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FD0CEC" w:rsidRPr="00244EC9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200ECE" w:rsidRPr="00244EC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E82A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0CEC" w:rsidRPr="00244EC9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E82AFE">
        <w:rPr>
          <w:rFonts w:ascii="Times New Roman" w:eastAsia="Times New Roman" w:hAnsi="Times New Roman"/>
          <w:sz w:val="28"/>
          <w:szCs w:val="28"/>
          <w:lang w:eastAsia="ru-RU"/>
        </w:rPr>
        <w:t xml:space="preserve">ода </w:t>
      </w:r>
      <w:r w:rsidR="00FD0CEC" w:rsidRPr="00244EC9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8F552F" w:rsidRPr="00244EC9">
        <w:rPr>
          <w:rFonts w:ascii="Times New Roman" w:eastAsia="Times New Roman" w:hAnsi="Times New Roman"/>
          <w:sz w:val="28"/>
          <w:szCs w:val="28"/>
          <w:lang w:eastAsia="ru-RU"/>
        </w:rPr>
        <w:t>232</w:t>
      </w:r>
      <w:r w:rsidR="00FD0CEC" w:rsidRPr="00244EC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82A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0CEC" w:rsidRPr="00244EC9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8F552F" w:rsidRPr="00244EC9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FD0CEC" w:rsidRPr="00244EC9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8F552F" w:rsidRPr="00244EC9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FD0CEC" w:rsidRPr="00244EC9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8F552F" w:rsidRPr="00244EC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E82A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0CEC" w:rsidRPr="00244EC9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E82AFE"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="00FD0CEC" w:rsidRPr="00244EC9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8F552F" w:rsidRPr="00244EC9">
        <w:rPr>
          <w:rFonts w:ascii="Times New Roman" w:eastAsia="Times New Roman" w:hAnsi="Times New Roman"/>
          <w:sz w:val="28"/>
          <w:szCs w:val="28"/>
          <w:lang w:eastAsia="ru-RU"/>
        </w:rPr>
        <w:t>666</w:t>
      </w:r>
      <w:r w:rsidR="00FD0CEC" w:rsidRPr="00244EC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82AF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FD0CEC" w:rsidRPr="00244EC9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8F552F" w:rsidRPr="00244EC9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="00FD0CEC" w:rsidRPr="00244EC9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8F552F" w:rsidRPr="00244EC9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FD0CEC" w:rsidRPr="00244EC9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8F552F" w:rsidRPr="00244EC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E82A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0CEC" w:rsidRPr="00244EC9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E82AFE">
        <w:rPr>
          <w:rFonts w:ascii="Times New Roman" w:eastAsia="Times New Roman" w:hAnsi="Times New Roman"/>
          <w:sz w:val="28"/>
          <w:szCs w:val="28"/>
          <w:lang w:eastAsia="ru-RU"/>
        </w:rPr>
        <w:t xml:space="preserve">ода </w:t>
      </w:r>
      <w:r w:rsidR="00FD0CEC" w:rsidRPr="00244EC9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8F552F" w:rsidRPr="00244EC9">
        <w:rPr>
          <w:rFonts w:ascii="Times New Roman" w:eastAsia="Times New Roman" w:hAnsi="Times New Roman"/>
          <w:sz w:val="28"/>
          <w:szCs w:val="28"/>
          <w:lang w:eastAsia="ru-RU"/>
        </w:rPr>
        <w:t>719</w:t>
      </w:r>
      <w:r w:rsidR="00FD0CEC" w:rsidRPr="00244EC9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4A7CB5" w:rsidRPr="00244EC9">
        <w:rPr>
          <w:rFonts w:ascii="Times New Roman" w:eastAsia="Times New Roman" w:hAnsi="Times New Roman"/>
          <w:sz w:val="28"/>
          <w:szCs w:val="28"/>
          <w:lang w:eastAsia="ru-RU"/>
        </w:rPr>
        <w:t>признать утратившим силу.</w:t>
      </w:r>
    </w:p>
    <w:p w:rsidR="009E6334" w:rsidRPr="00244EC9" w:rsidRDefault="00244EC9" w:rsidP="00E82AF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. </w:t>
      </w:r>
      <w:r w:rsidR="004A7CB5" w:rsidRPr="00244EC9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стить настоящее постановление на официальном сайте </w:t>
      </w:r>
      <w:r w:rsidR="00C77CB1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9E6334" w:rsidRPr="00244EC9">
        <w:rPr>
          <w:rFonts w:ascii="Times New Roman" w:eastAsia="Times New Roman" w:hAnsi="Times New Roman"/>
          <w:sz w:val="28"/>
          <w:szCs w:val="28"/>
          <w:lang w:eastAsia="ru-RU"/>
        </w:rPr>
        <w:t>Карталинского муниципального района.</w:t>
      </w:r>
    </w:p>
    <w:p w:rsidR="0073231E" w:rsidRPr="00244EC9" w:rsidRDefault="00244EC9" w:rsidP="00E82A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77727B" w:rsidRPr="00244EC9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нением  данного постановления </w:t>
      </w:r>
      <w:r w:rsidR="00043BCC" w:rsidRPr="00244EC9">
        <w:rPr>
          <w:rFonts w:ascii="Times New Roman" w:eastAsia="Times New Roman" w:hAnsi="Times New Roman"/>
          <w:sz w:val="28"/>
          <w:szCs w:val="28"/>
          <w:lang w:eastAsia="ru-RU"/>
        </w:rPr>
        <w:t xml:space="preserve">возложить на </w:t>
      </w:r>
      <w:r w:rsidR="00E216EF" w:rsidRPr="00244EC9">
        <w:rPr>
          <w:rFonts w:ascii="Times New Roman" w:eastAsia="Times New Roman" w:hAnsi="Times New Roman"/>
          <w:sz w:val="28"/>
          <w:szCs w:val="28"/>
          <w:lang w:eastAsia="ru-RU"/>
        </w:rPr>
        <w:t>исполняющ</w:t>
      </w:r>
      <w:r w:rsidR="00E82AFE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="00E216EF" w:rsidRPr="00244EC9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  <w:r w:rsidR="00043BCC" w:rsidRPr="00244EC9">
        <w:rPr>
          <w:rFonts w:ascii="Times New Roman" w:eastAsia="Times New Roman" w:hAnsi="Times New Roman"/>
          <w:sz w:val="28"/>
          <w:szCs w:val="28"/>
          <w:lang w:eastAsia="ru-RU"/>
        </w:rPr>
        <w:t>первого заместителя главы Карталинского муниципального района</w:t>
      </w:r>
      <w:r w:rsidR="009E6334" w:rsidRPr="00244EC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</w:t>
      </w:r>
      <w:r w:rsidR="00E216EF" w:rsidRPr="00244EC9">
        <w:rPr>
          <w:rFonts w:ascii="Times New Roman" w:eastAsia="Times New Roman" w:hAnsi="Times New Roman"/>
          <w:sz w:val="28"/>
          <w:szCs w:val="28"/>
          <w:lang w:eastAsia="ru-RU"/>
        </w:rPr>
        <w:t>Клюшину Г.А.</w:t>
      </w:r>
    </w:p>
    <w:p w:rsidR="0073231E" w:rsidRDefault="0073231E" w:rsidP="00244EC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2AFE" w:rsidRDefault="00E82AFE" w:rsidP="00244EC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2AFE" w:rsidRPr="00E82AFE" w:rsidRDefault="00E82AFE" w:rsidP="00E82AF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2AFE" w:rsidRPr="00E82AFE" w:rsidRDefault="00E82AFE" w:rsidP="00E82AF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2AFE">
        <w:rPr>
          <w:rFonts w:ascii="Times New Roman" w:eastAsia="Times New Roman" w:hAnsi="Times New Roman"/>
          <w:sz w:val="28"/>
          <w:szCs w:val="28"/>
          <w:lang w:eastAsia="ru-RU"/>
        </w:rPr>
        <w:t>Исполняющий обязанности главы</w:t>
      </w:r>
    </w:p>
    <w:p w:rsidR="00FA7B8A" w:rsidRPr="00244EC9" w:rsidRDefault="00E82AFE" w:rsidP="00FA7B8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2AFE">
        <w:rPr>
          <w:rFonts w:ascii="Times New Roman" w:eastAsia="Times New Roman" w:hAnsi="Times New Roman"/>
          <w:sz w:val="28"/>
          <w:szCs w:val="28"/>
          <w:lang w:eastAsia="ru-RU"/>
        </w:rPr>
        <w:t>Карталинского муниципального района</w:t>
      </w:r>
      <w:r w:rsidRPr="00E82AF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82AF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82AF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82AF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С.В. Ломовцев</w:t>
      </w:r>
    </w:p>
    <w:p w:rsidR="00087E6D" w:rsidRPr="00244EC9" w:rsidRDefault="00087E6D" w:rsidP="00E82AF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87E6D" w:rsidRPr="00244EC9" w:rsidSect="000966A8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17D" w:rsidRDefault="0034717D" w:rsidP="000966A8">
      <w:pPr>
        <w:spacing w:after="0" w:line="240" w:lineRule="auto"/>
      </w:pPr>
      <w:r>
        <w:separator/>
      </w:r>
    </w:p>
  </w:endnote>
  <w:endnote w:type="continuationSeparator" w:id="0">
    <w:p w:rsidR="0034717D" w:rsidRDefault="0034717D" w:rsidP="00096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17D" w:rsidRDefault="0034717D" w:rsidP="000966A8">
      <w:pPr>
        <w:spacing w:after="0" w:line="240" w:lineRule="auto"/>
      </w:pPr>
      <w:r>
        <w:separator/>
      </w:r>
    </w:p>
  </w:footnote>
  <w:footnote w:type="continuationSeparator" w:id="0">
    <w:p w:rsidR="0034717D" w:rsidRDefault="0034717D" w:rsidP="00096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56282"/>
      <w:docPartObj>
        <w:docPartGallery w:val="Page Numbers (Top of Page)"/>
        <w:docPartUnique/>
      </w:docPartObj>
    </w:sdtPr>
    <w:sdtContent>
      <w:p w:rsidR="000966A8" w:rsidRDefault="00A46453" w:rsidP="000966A8">
        <w:pPr>
          <w:pStyle w:val="aa"/>
          <w:jc w:val="center"/>
        </w:pPr>
        <w:r w:rsidRPr="000966A8">
          <w:rPr>
            <w:rFonts w:ascii="Times New Roman" w:hAnsi="Times New Roman"/>
            <w:sz w:val="28"/>
            <w:szCs w:val="28"/>
          </w:rPr>
          <w:fldChar w:fldCharType="begin"/>
        </w:r>
        <w:r w:rsidR="000966A8" w:rsidRPr="000966A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0966A8">
          <w:rPr>
            <w:rFonts w:ascii="Times New Roman" w:hAnsi="Times New Roman"/>
            <w:sz w:val="28"/>
            <w:szCs w:val="28"/>
          </w:rPr>
          <w:fldChar w:fldCharType="separate"/>
        </w:r>
        <w:r w:rsidR="00FA7B8A">
          <w:rPr>
            <w:rFonts w:ascii="Times New Roman" w:hAnsi="Times New Roman"/>
            <w:noProof/>
            <w:sz w:val="28"/>
            <w:szCs w:val="28"/>
          </w:rPr>
          <w:t>2</w:t>
        </w:r>
        <w:r w:rsidRPr="000966A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A68CC"/>
    <w:multiLevelType w:val="multilevel"/>
    <w:tmpl w:val="3FF4D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DC3DA2"/>
    <w:multiLevelType w:val="hybridMultilevel"/>
    <w:tmpl w:val="C7E88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D7B43"/>
    <w:multiLevelType w:val="hybridMultilevel"/>
    <w:tmpl w:val="72CEE72E"/>
    <w:lvl w:ilvl="0" w:tplc="28E2BB64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3DB92BE3"/>
    <w:multiLevelType w:val="multilevel"/>
    <w:tmpl w:val="B0089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137AC5"/>
    <w:multiLevelType w:val="hybridMultilevel"/>
    <w:tmpl w:val="1B98FC34"/>
    <w:lvl w:ilvl="0" w:tplc="1CB6D3D4">
      <w:start w:val="1"/>
      <w:numFmt w:val="decimal"/>
      <w:lvlText w:val="%1."/>
      <w:lvlJc w:val="left"/>
      <w:pPr>
        <w:ind w:left="66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5FC42A96"/>
    <w:multiLevelType w:val="multilevel"/>
    <w:tmpl w:val="57A6F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C83B59"/>
    <w:multiLevelType w:val="hybridMultilevel"/>
    <w:tmpl w:val="CD166D14"/>
    <w:lvl w:ilvl="0" w:tplc="0AFCE6A2">
      <w:start w:val="1"/>
      <w:numFmt w:val="decimal"/>
      <w:lvlText w:val="%1."/>
      <w:lvlJc w:val="left"/>
      <w:pPr>
        <w:ind w:left="5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7C826795"/>
    <w:multiLevelType w:val="multilevel"/>
    <w:tmpl w:val="360CF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034C"/>
    <w:rsid w:val="00016441"/>
    <w:rsid w:val="000206B4"/>
    <w:rsid w:val="00043BCC"/>
    <w:rsid w:val="000453E9"/>
    <w:rsid w:val="00046AC3"/>
    <w:rsid w:val="000815DA"/>
    <w:rsid w:val="00087DA9"/>
    <w:rsid w:val="00087E6D"/>
    <w:rsid w:val="000966A8"/>
    <w:rsid w:val="000A70F8"/>
    <w:rsid w:val="000B298C"/>
    <w:rsid w:val="000C0275"/>
    <w:rsid w:val="000E257F"/>
    <w:rsid w:val="000E6A48"/>
    <w:rsid w:val="000F04EB"/>
    <w:rsid w:val="000F2AAF"/>
    <w:rsid w:val="00123743"/>
    <w:rsid w:val="001434EE"/>
    <w:rsid w:val="0015521D"/>
    <w:rsid w:val="001A557D"/>
    <w:rsid w:val="00200ECE"/>
    <w:rsid w:val="00221A81"/>
    <w:rsid w:val="002441C6"/>
    <w:rsid w:val="00244EC9"/>
    <w:rsid w:val="0028694C"/>
    <w:rsid w:val="00290D2E"/>
    <w:rsid w:val="002A3F2B"/>
    <w:rsid w:val="002B565B"/>
    <w:rsid w:val="002D60F2"/>
    <w:rsid w:val="002E34F4"/>
    <w:rsid w:val="002F3E7D"/>
    <w:rsid w:val="0030704E"/>
    <w:rsid w:val="0034717D"/>
    <w:rsid w:val="0035391C"/>
    <w:rsid w:val="00387319"/>
    <w:rsid w:val="00435E67"/>
    <w:rsid w:val="00441C6E"/>
    <w:rsid w:val="004A7CB5"/>
    <w:rsid w:val="004B68A6"/>
    <w:rsid w:val="004D78CB"/>
    <w:rsid w:val="004E4D81"/>
    <w:rsid w:val="005013F2"/>
    <w:rsid w:val="005024D5"/>
    <w:rsid w:val="005235F8"/>
    <w:rsid w:val="00526609"/>
    <w:rsid w:val="00541BCA"/>
    <w:rsid w:val="005457B5"/>
    <w:rsid w:val="0057094E"/>
    <w:rsid w:val="00576947"/>
    <w:rsid w:val="005A2BD9"/>
    <w:rsid w:val="005C4D38"/>
    <w:rsid w:val="005E5CCF"/>
    <w:rsid w:val="005F2264"/>
    <w:rsid w:val="00601F20"/>
    <w:rsid w:val="00640C14"/>
    <w:rsid w:val="00643779"/>
    <w:rsid w:val="0068034C"/>
    <w:rsid w:val="00685BDE"/>
    <w:rsid w:val="0069322F"/>
    <w:rsid w:val="006A7B87"/>
    <w:rsid w:val="006C0E63"/>
    <w:rsid w:val="006C190F"/>
    <w:rsid w:val="006C29C8"/>
    <w:rsid w:val="006E18DF"/>
    <w:rsid w:val="006F14B5"/>
    <w:rsid w:val="00704426"/>
    <w:rsid w:val="00726A92"/>
    <w:rsid w:val="0073231E"/>
    <w:rsid w:val="00744280"/>
    <w:rsid w:val="00746E16"/>
    <w:rsid w:val="007636F5"/>
    <w:rsid w:val="00766722"/>
    <w:rsid w:val="007742CA"/>
    <w:rsid w:val="0077727B"/>
    <w:rsid w:val="007A79B8"/>
    <w:rsid w:val="007D467B"/>
    <w:rsid w:val="00810B08"/>
    <w:rsid w:val="00850EF6"/>
    <w:rsid w:val="00865467"/>
    <w:rsid w:val="00895515"/>
    <w:rsid w:val="00896ADE"/>
    <w:rsid w:val="008A71FC"/>
    <w:rsid w:val="008C0A25"/>
    <w:rsid w:val="008E1DBD"/>
    <w:rsid w:val="008F552F"/>
    <w:rsid w:val="009003BB"/>
    <w:rsid w:val="00915F3C"/>
    <w:rsid w:val="00924E19"/>
    <w:rsid w:val="00930AC7"/>
    <w:rsid w:val="00975824"/>
    <w:rsid w:val="00983050"/>
    <w:rsid w:val="00984890"/>
    <w:rsid w:val="009A2392"/>
    <w:rsid w:val="009B0E8A"/>
    <w:rsid w:val="009E2081"/>
    <w:rsid w:val="009E6334"/>
    <w:rsid w:val="009F40A6"/>
    <w:rsid w:val="009F6CB3"/>
    <w:rsid w:val="00A46453"/>
    <w:rsid w:val="00AD7D7C"/>
    <w:rsid w:val="00B14B94"/>
    <w:rsid w:val="00B17CCE"/>
    <w:rsid w:val="00B62843"/>
    <w:rsid w:val="00B72EF4"/>
    <w:rsid w:val="00B903B1"/>
    <w:rsid w:val="00B9216D"/>
    <w:rsid w:val="00B92F4C"/>
    <w:rsid w:val="00BC6CE1"/>
    <w:rsid w:val="00BF360C"/>
    <w:rsid w:val="00C0096E"/>
    <w:rsid w:val="00C07AB8"/>
    <w:rsid w:val="00C77CB1"/>
    <w:rsid w:val="00CA49BF"/>
    <w:rsid w:val="00CE2696"/>
    <w:rsid w:val="00D32872"/>
    <w:rsid w:val="00D454A9"/>
    <w:rsid w:val="00D50BF1"/>
    <w:rsid w:val="00D57695"/>
    <w:rsid w:val="00DB5371"/>
    <w:rsid w:val="00E0494D"/>
    <w:rsid w:val="00E216EF"/>
    <w:rsid w:val="00E43BE0"/>
    <w:rsid w:val="00E82AFE"/>
    <w:rsid w:val="00EB312C"/>
    <w:rsid w:val="00F04530"/>
    <w:rsid w:val="00F40345"/>
    <w:rsid w:val="00F55E35"/>
    <w:rsid w:val="00FA7B8A"/>
    <w:rsid w:val="00FD0CEC"/>
    <w:rsid w:val="00FE7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C1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803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03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68034C"/>
    <w:rPr>
      <w:color w:val="0000FF"/>
      <w:u w:val="single"/>
    </w:rPr>
  </w:style>
  <w:style w:type="character" w:styleId="a4">
    <w:name w:val="Emphasis"/>
    <w:basedOn w:val="a0"/>
    <w:uiPriority w:val="20"/>
    <w:qFormat/>
    <w:rsid w:val="0068034C"/>
    <w:rPr>
      <w:i/>
      <w:iCs/>
    </w:rPr>
  </w:style>
  <w:style w:type="character" w:styleId="a5">
    <w:name w:val="Strong"/>
    <w:basedOn w:val="a0"/>
    <w:uiPriority w:val="22"/>
    <w:qFormat/>
    <w:rsid w:val="0068034C"/>
    <w:rPr>
      <w:b/>
      <w:bCs/>
    </w:rPr>
  </w:style>
  <w:style w:type="paragraph" w:styleId="a6">
    <w:name w:val="Normal (Web)"/>
    <w:basedOn w:val="a"/>
    <w:uiPriority w:val="99"/>
    <w:unhideWhenUsed/>
    <w:rsid w:val="006803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pdated-bottom">
    <w:name w:val="updated-bottom"/>
    <w:basedOn w:val="a"/>
    <w:rsid w:val="0068034C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character" w:customStyle="1" w:styleId="print-footnote">
    <w:name w:val="print-footnote"/>
    <w:basedOn w:val="a0"/>
    <w:rsid w:val="0068034C"/>
  </w:style>
  <w:style w:type="paragraph" w:styleId="a7">
    <w:name w:val="Balloon Text"/>
    <w:basedOn w:val="a"/>
    <w:link w:val="a8"/>
    <w:uiPriority w:val="99"/>
    <w:semiHidden/>
    <w:unhideWhenUsed/>
    <w:rsid w:val="00680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034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44E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096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966A8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096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966A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6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5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27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34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2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B1605-A4A0-46C9-A341-97971B839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ользователь</cp:lastModifiedBy>
  <cp:revision>15</cp:revision>
  <cp:lastPrinted>2014-01-29T12:20:00Z</cp:lastPrinted>
  <dcterms:created xsi:type="dcterms:W3CDTF">2017-12-14T07:41:00Z</dcterms:created>
  <dcterms:modified xsi:type="dcterms:W3CDTF">2017-12-18T12:39:00Z</dcterms:modified>
</cp:coreProperties>
</file>